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C1D" w:rsidRPr="00666C7E" w:rsidRDefault="000A5208" w:rsidP="008F60DD">
      <w:pPr>
        <w:spacing w:before="61"/>
        <w:ind w:left="1750"/>
        <w:jc w:val="center"/>
        <w:rPr>
          <w:b/>
          <w:sz w:val="32"/>
        </w:rPr>
      </w:pPr>
      <w:r w:rsidRPr="00666C7E">
        <w:rPr>
          <w:b/>
          <w:sz w:val="32"/>
        </w:rPr>
        <w:t>Personal coffee-</w:t>
      </w:r>
      <w:r w:rsidR="00C92A11">
        <w:rPr>
          <w:b/>
          <w:sz w:val="32"/>
        </w:rPr>
        <w:t>cafe</w:t>
      </w:r>
      <w:r w:rsidRPr="00666C7E">
        <w:rPr>
          <w:b/>
          <w:sz w:val="32"/>
        </w:rPr>
        <w:t xml:space="preserve"> launching location recommendation in Mega-city, SEOUL, Korea</w:t>
      </w:r>
    </w:p>
    <w:p w:rsidR="00E62C1D" w:rsidRPr="00666C7E" w:rsidRDefault="00E62C1D" w:rsidP="008F60DD">
      <w:pPr>
        <w:pStyle w:val="a3"/>
        <w:spacing w:before="7"/>
        <w:jc w:val="center"/>
        <w:rPr>
          <w:b/>
          <w:sz w:val="43"/>
        </w:rPr>
      </w:pPr>
    </w:p>
    <w:p w:rsidR="00E62C1D" w:rsidRPr="00666C7E" w:rsidRDefault="000A5208" w:rsidP="008F60DD">
      <w:pPr>
        <w:spacing w:before="1" w:line="566" w:lineRule="auto"/>
        <w:ind w:left="3654" w:right="3712" w:hanging="1"/>
        <w:jc w:val="center"/>
        <w:rPr>
          <w:sz w:val="32"/>
        </w:rPr>
      </w:pPr>
      <w:r w:rsidRPr="00666C7E">
        <w:rPr>
          <w:sz w:val="32"/>
        </w:rPr>
        <w:t>Seungwon Seo</w:t>
      </w:r>
      <w:r w:rsidR="008F60DD" w:rsidRPr="00666C7E">
        <w:rPr>
          <w:sz w:val="32"/>
        </w:rPr>
        <w:t xml:space="preserve"> </w:t>
      </w:r>
      <w:r w:rsidRPr="00666C7E">
        <w:rPr>
          <w:sz w:val="32"/>
        </w:rPr>
        <w:t>June</w:t>
      </w:r>
      <w:r w:rsidR="008F60DD" w:rsidRPr="00666C7E">
        <w:rPr>
          <w:sz w:val="32"/>
        </w:rPr>
        <w:t xml:space="preserve"> </w:t>
      </w:r>
      <w:r w:rsidRPr="00666C7E">
        <w:rPr>
          <w:sz w:val="32"/>
        </w:rPr>
        <w:t>7</w:t>
      </w:r>
      <w:r w:rsidR="008F60DD" w:rsidRPr="00666C7E">
        <w:rPr>
          <w:sz w:val="32"/>
        </w:rPr>
        <w:t>, 201</w:t>
      </w:r>
      <w:r w:rsidRPr="00666C7E">
        <w:rPr>
          <w:sz w:val="32"/>
        </w:rPr>
        <w:t>9</w:t>
      </w:r>
    </w:p>
    <w:p w:rsidR="00E62C1D" w:rsidRPr="00666C7E" w:rsidRDefault="008F60DD">
      <w:pPr>
        <w:pStyle w:val="1"/>
        <w:numPr>
          <w:ilvl w:val="0"/>
          <w:numId w:val="1"/>
        </w:numPr>
        <w:tabs>
          <w:tab w:val="left" w:pos="380"/>
        </w:tabs>
        <w:spacing w:before="10"/>
        <w:ind w:hanging="279"/>
      </w:pPr>
      <w:r w:rsidRPr="00666C7E">
        <w:t>Introduction</w:t>
      </w:r>
      <w:r w:rsidR="00FF544A" w:rsidRPr="00666C7E">
        <w:br/>
      </w:r>
    </w:p>
    <w:p w:rsidR="00E62C1D" w:rsidRPr="00666C7E" w:rsidRDefault="008F60DD">
      <w:pPr>
        <w:pStyle w:val="2"/>
        <w:numPr>
          <w:ilvl w:val="1"/>
          <w:numId w:val="1"/>
        </w:numPr>
        <w:tabs>
          <w:tab w:val="left" w:pos="460"/>
        </w:tabs>
      </w:pPr>
      <w:r w:rsidRPr="00666C7E">
        <w:t>Background</w:t>
      </w:r>
    </w:p>
    <w:p w:rsidR="00E62C1D" w:rsidRPr="00666C7E" w:rsidRDefault="007779F2" w:rsidP="00571D55">
      <w:pPr>
        <w:pStyle w:val="a3"/>
        <w:spacing w:before="54" w:line="288" w:lineRule="auto"/>
        <w:ind w:left="100" w:right="138"/>
        <w:jc w:val="both"/>
        <w:rPr>
          <w:rFonts w:eastAsiaTheme="majorEastAsia"/>
          <w:lang w:eastAsia="ko-KR"/>
        </w:rPr>
      </w:pPr>
      <w:r w:rsidRPr="00666C7E">
        <w:rPr>
          <w:rFonts w:eastAsiaTheme="majorEastAsia"/>
          <w:lang w:eastAsia="ko-KR"/>
        </w:rPr>
        <w:t>Nowadays younger people who live and work in Seoul city, South Korea</w:t>
      </w:r>
      <w:r w:rsidR="00053101">
        <w:rPr>
          <w:rFonts w:eastAsiaTheme="majorEastAsia"/>
          <w:lang w:eastAsia="ko-KR"/>
        </w:rPr>
        <w:t>,</w:t>
      </w:r>
      <w:r w:rsidRPr="00666C7E">
        <w:rPr>
          <w:rFonts w:eastAsiaTheme="majorEastAsia"/>
          <w:lang w:eastAsia="ko-KR"/>
        </w:rPr>
        <w:t xml:space="preserve"> ha</w:t>
      </w:r>
      <w:r w:rsidR="00053101">
        <w:rPr>
          <w:rFonts w:eastAsiaTheme="majorEastAsia"/>
          <w:lang w:eastAsia="ko-KR"/>
        </w:rPr>
        <w:t>ve</w:t>
      </w:r>
      <w:r w:rsidRPr="00666C7E">
        <w:rPr>
          <w:rFonts w:eastAsiaTheme="majorEastAsia"/>
          <w:lang w:eastAsia="ko-KR"/>
        </w:rPr>
        <w:t xml:space="preserve"> been </w:t>
      </w:r>
      <w:r w:rsidR="00053101">
        <w:rPr>
          <w:rFonts w:eastAsiaTheme="majorEastAsia"/>
          <w:lang w:eastAsia="ko-KR"/>
        </w:rPr>
        <w:t xml:space="preserve">ever </w:t>
      </w:r>
      <w:r w:rsidRPr="00666C7E">
        <w:rPr>
          <w:rFonts w:eastAsiaTheme="majorEastAsia"/>
          <w:lang w:eastAsia="ko-KR"/>
        </w:rPr>
        <w:t>thinking of opening own business like coffee-</w:t>
      </w:r>
      <w:r w:rsidR="00C92A11">
        <w:rPr>
          <w:rFonts w:eastAsiaTheme="majorEastAsia"/>
          <w:lang w:eastAsia="ko-KR"/>
        </w:rPr>
        <w:t>cafe</w:t>
      </w:r>
      <w:r w:rsidR="00053101">
        <w:rPr>
          <w:rFonts w:eastAsiaTheme="majorEastAsia"/>
          <w:lang w:eastAsia="ko-KR"/>
        </w:rPr>
        <w:t xml:space="preserve"> at least once</w:t>
      </w:r>
      <w:r w:rsidRPr="00666C7E">
        <w:rPr>
          <w:rFonts w:eastAsiaTheme="majorEastAsia"/>
          <w:lang w:eastAsia="ko-KR"/>
        </w:rPr>
        <w:t xml:space="preserve">. That’s the one of preferred business types after retiring </w:t>
      </w:r>
      <w:r w:rsidR="00CD1ACF" w:rsidRPr="00666C7E">
        <w:rPr>
          <w:rFonts w:eastAsiaTheme="majorEastAsia"/>
          <w:lang w:eastAsia="ko-KR"/>
        </w:rPr>
        <w:t>from the</w:t>
      </w:r>
      <w:r w:rsidRPr="00666C7E">
        <w:rPr>
          <w:rFonts w:eastAsiaTheme="majorEastAsia"/>
          <w:lang w:eastAsia="ko-KR"/>
        </w:rPr>
        <w:t xml:space="preserve"> company</w:t>
      </w:r>
      <w:r w:rsidR="00CD1ACF" w:rsidRPr="00666C7E">
        <w:rPr>
          <w:rFonts w:eastAsiaTheme="majorEastAsia"/>
          <w:lang w:eastAsia="ko-KR"/>
        </w:rPr>
        <w:t xml:space="preserve"> as salaryman</w:t>
      </w:r>
      <w:r w:rsidRPr="00666C7E">
        <w:rPr>
          <w:rFonts w:eastAsiaTheme="majorEastAsia"/>
          <w:lang w:eastAsia="ko-KR"/>
        </w:rPr>
        <w:t xml:space="preserve">. It is </w:t>
      </w:r>
      <w:r w:rsidR="00571D55" w:rsidRPr="00666C7E">
        <w:rPr>
          <w:rFonts w:eastAsiaTheme="majorEastAsia"/>
          <w:lang w:eastAsia="ko-KR"/>
        </w:rPr>
        <w:t xml:space="preserve">truly </w:t>
      </w:r>
      <w:r w:rsidRPr="00666C7E">
        <w:rPr>
          <w:rFonts w:eastAsiaTheme="majorEastAsia"/>
          <w:lang w:eastAsia="ko-KR"/>
        </w:rPr>
        <w:t xml:space="preserve">obvious </w:t>
      </w:r>
      <w:r w:rsidR="00CD1ACF" w:rsidRPr="00666C7E">
        <w:rPr>
          <w:rFonts w:eastAsiaTheme="majorEastAsia"/>
          <w:lang w:eastAsia="ko-KR"/>
        </w:rPr>
        <w:t xml:space="preserve">item </w:t>
      </w:r>
      <w:r w:rsidR="00571D55" w:rsidRPr="00666C7E">
        <w:rPr>
          <w:rFonts w:eastAsiaTheme="majorEastAsia"/>
          <w:lang w:eastAsia="ko-KR"/>
        </w:rPr>
        <w:t xml:space="preserve">for their </w:t>
      </w:r>
      <w:r w:rsidR="00CD1ACF" w:rsidRPr="00666C7E">
        <w:rPr>
          <w:rFonts w:eastAsiaTheme="majorEastAsia"/>
          <w:lang w:eastAsia="ko-KR"/>
        </w:rPr>
        <w:t>2</w:t>
      </w:r>
      <w:r w:rsidR="00CD1ACF" w:rsidRPr="00666C7E">
        <w:rPr>
          <w:rFonts w:eastAsiaTheme="majorEastAsia"/>
          <w:vertAlign w:val="superscript"/>
          <w:lang w:eastAsia="ko-KR"/>
        </w:rPr>
        <w:t>nd</w:t>
      </w:r>
      <w:r w:rsidR="00CD1ACF" w:rsidRPr="00666C7E">
        <w:rPr>
          <w:rFonts w:eastAsiaTheme="majorEastAsia"/>
          <w:lang w:eastAsia="ko-KR"/>
        </w:rPr>
        <w:t xml:space="preserve"> life</w:t>
      </w:r>
      <w:r w:rsidR="00053101">
        <w:rPr>
          <w:rFonts w:eastAsiaTheme="majorEastAsia"/>
          <w:lang w:eastAsia="ko-KR"/>
        </w:rPr>
        <w:t>, and its fact is on several trend report</w:t>
      </w:r>
      <w:r w:rsidR="00571D55" w:rsidRPr="00666C7E">
        <w:rPr>
          <w:rFonts w:eastAsiaTheme="majorEastAsia"/>
          <w:lang w:eastAsia="ko-KR"/>
        </w:rPr>
        <w:t>. There is hug</w:t>
      </w:r>
      <w:r w:rsidR="00053101">
        <w:rPr>
          <w:rFonts w:eastAsiaTheme="majorEastAsia"/>
          <w:lang w:eastAsia="ko-KR"/>
        </w:rPr>
        <w:t>e</w:t>
      </w:r>
      <w:r w:rsidR="00571D55" w:rsidRPr="00666C7E">
        <w:rPr>
          <w:rFonts w:eastAsiaTheme="majorEastAsia"/>
          <w:lang w:eastAsia="ko-KR"/>
        </w:rPr>
        <w:t xml:space="preserve"> market for the coffee item and also many of official skill courses for bringing up baristas in society either. It becomes easy for whoever thinking of own coffee </w:t>
      </w:r>
      <w:r w:rsidR="00C92A11">
        <w:rPr>
          <w:rFonts w:eastAsiaTheme="majorEastAsia"/>
          <w:lang w:eastAsia="ko-KR"/>
        </w:rPr>
        <w:t>cafe</w:t>
      </w:r>
      <w:r w:rsidR="00571D55" w:rsidRPr="00666C7E">
        <w:rPr>
          <w:rFonts w:eastAsiaTheme="majorEastAsia"/>
          <w:lang w:eastAsia="ko-KR"/>
        </w:rPr>
        <w:t xml:space="preserve"> (like small deli, dessert café, etc) and lower some budden to start to open own </w:t>
      </w:r>
      <w:r w:rsidR="00C92A11">
        <w:rPr>
          <w:rFonts w:eastAsiaTheme="majorEastAsia"/>
          <w:lang w:eastAsia="ko-KR"/>
        </w:rPr>
        <w:t>cafe</w:t>
      </w:r>
      <w:r w:rsidR="00571D55" w:rsidRPr="00666C7E">
        <w:rPr>
          <w:rFonts w:eastAsiaTheme="majorEastAsia"/>
          <w:lang w:eastAsia="ko-KR"/>
        </w:rPr>
        <w:t xml:space="preserve">.  </w:t>
      </w:r>
      <w:r w:rsidR="00053101">
        <w:rPr>
          <w:rFonts w:eastAsiaTheme="majorEastAsia"/>
          <w:lang w:eastAsia="ko-KR"/>
        </w:rPr>
        <w:t xml:space="preserve">  </w:t>
      </w:r>
      <w:r w:rsidR="00053101">
        <w:rPr>
          <w:rFonts w:eastAsiaTheme="majorEastAsia"/>
          <w:lang w:eastAsia="ko-KR"/>
        </w:rPr>
        <w:br/>
        <w:t xml:space="preserve"> </w:t>
      </w:r>
      <w:r w:rsidR="00571D55" w:rsidRPr="00666C7E">
        <w:rPr>
          <w:rFonts w:eastAsiaTheme="majorEastAsia"/>
          <w:lang w:eastAsia="ko-KR"/>
        </w:rPr>
        <w:t>In natural it brings hot competition of having own coffee</w:t>
      </w:r>
      <w:r w:rsidR="00053101">
        <w:rPr>
          <w:rFonts w:eastAsiaTheme="majorEastAsia"/>
          <w:lang w:eastAsia="ko-KR"/>
        </w:rPr>
        <w:t xml:space="preserve"> </w:t>
      </w:r>
      <w:r w:rsidR="00C92A11">
        <w:rPr>
          <w:rFonts w:eastAsiaTheme="majorEastAsia"/>
          <w:lang w:eastAsia="ko-KR"/>
        </w:rPr>
        <w:t>cafe</w:t>
      </w:r>
      <w:r w:rsidR="00571D55" w:rsidRPr="00666C7E">
        <w:rPr>
          <w:rFonts w:eastAsiaTheme="majorEastAsia"/>
          <w:lang w:eastAsia="ko-KR"/>
        </w:rPr>
        <w:t xml:space="preserve"> around hot-place like where many people gathered and spend most of times around like workplace in downtown</w:t>
      </w:r>
      <w:r w:rsidR="00FF544A" w:rsidRPr="00666C7E">
        <w:rPr>
          <w:rFonts w:eastAsiaTheme="majorEastAsia"/>
          <w:lang w:eastAsia="ko-KR"/>
        </w:rPr>
        <w:t>, etc. When considering own coffee</w:t>
      </w:r>
      <w:r w:rsidR="00C92A11">
        <w:rPr>
          <w:rFonts w:eastAsiaTheme="majorEastAsia"/>
          <w:lang w:eastAsia="ko-KR"/>
        </w:rPr>
        <w:t xml:space="preserve"> cafe</w:t>
      </w:r>
      <w:r w:rsidR="00FF544A" w:rsidRPr="00666C7E">
        <w:rPr>
          <w:rFonts w:eastAsiaTheme="majorEastAsia"/>
          <w:lang w:eastAsia="ko-KR"/>
        </w:rPr>
        <w:t xml:space="preserve">, selecting good location considering to avoid hot competition with other </w:t>
      </w:r>
      <w:r w:rsidR="00C92A11">
        <w:rPr>
          <w:rFonts w:eastAsiaTheme="majorEastAsia"/>
          <w:lang w:eastAsia="ko-KR"/>
        </w:rPr>
        <w:t>cafe</w:t>
      </w:r>
      <w:r w:rsidR="00FF544A" w:rsidRPr="00666C7E">
        <w:rPr>
          <w:rFonts w:eastAsiaTheme="majorEastAsia"/>
          <w:lang w:eastAsia="ko-KR"/>
        </w:rPr>
        <w:t xml:space="preserve">s, or strategically focusing the spot where people easily access to the </w:t>
      </w:r>
      <w:r w:rsidR="00C92A11">
        <w:rPr>
          <w:rFonts w:eastAsiaTheme="majorEastAsia"/>
          <w:lang w:eastAsia="ko-KR"/>
        </w:rPr>
        <w:t>cafe</w:t>
      </w:r>
      <w:r w:rsidR="00FF544A" w:rsidRPr="00666C7E">
        <w:rPr>
          <w:rFonts w:eastAsiaTheme="majorEastAsia"/>
          <w:lang w:eastAsia="ko-KR"/>
        </w:rPr>
        <w:t xml:space="preserve"> is very important. In this report, given that here is true downtown of Seoul city, which is amazing mega-city living 10 millions people in South Korea, recommended place to have own coffee</w:t>
      </w:r>
      <w:r w:rsidR="00053101">
        <w:rPr>
          <w:rFonts w:eastAsiaTheme="majorEastAsia"/>
          <w:lang w:eastAsia="ko-KR"/>
        </w:rPr>
        <w:t xml:space="preserve"> </w:t>
      </w:r>
      <w:r w:rsidR="00C92A11">
        <w:rPr>
          <w:rFonts w:eastAsiaTheme="majorEastAsia"/>
          <w:lang w:eastAsia="ko-KR"/>
        </w:rPr>
        <w:t>cafe</w:t>
      </w:r>
      <w:r w:rsidR="00FF544A" w:rsidRPr="00666C7E">
        <w:rPr>
          <w:rFonts w:eastAsiaTheme="majorEastAsia"/>
          <w:lang w:eastAsia="ko-KR"/>
        </w:rPr>
        <w:t xml:space="preserve"> thru the consideration of segmenting venues around downtown. Coffee is sort of the medium to required in communication for Korean people when they spend time with other people each other. In that point of view, the famous down, Seoul City</w:t>
      </w:r>
      <w:r w:rsidR="00053101">
        <w:rPr>
          <w:rFonts w:eastAsiaTheme="majorEastAsia"/>
          <w:lang w:eastAsia="ko-KR"/>
        </w:rPr>
        <w:t>-</w:t>
      </w:r>
      <w:r w:rsidR="00FF544A" w:rsidRPr="00666C7E">
        <w:rPr>
          <w:rFonts w:eastAsiaTheme="majorEastAsia"/>
          <w:lang w:eastAsia="ko-KR"/>
        </w:rPr>
        <w:t>hall, is selected for the area having coffee</w:t>
      </w:r>
      <w:r w:rsidR="00C92A11">
        <w:rPr>
          <w:rFonts w:eastAsiaTheme="majorEastAsia"/>
          <w:lang w:eastAsia="ko-KR"/>
        </w:rPr>
        <w:t>cafe</w:t>
      </w:r>
      <w:r w:rsidR="00FF544A" w:rsidRPr="00666C7E">
        <w:rPr>
          <w:rFonts w:eastAsiaTheme="majorEastAsia"/>
          <w:lang w:eastAsia="ko-KR"/>
        </w:rPr>
        <w:t xml:space="preserve"> and segmentation after exploring nearby area characteristics of venues has been executed. With this segmentation, strategically feasible spot of opening coffee</w:t>
      </w:r>
      <w:r w:rsidR="00C92A11">
        <w:rPr>
          <w:rFonts w:eastAsiaTheme="majorEastAsia"/>
          <w:lang w:eastAsia="ko-KR"/>
        </w:rPr>
        <w:t xml:space="preserve"> cafe</w:t>
      </w:r>
      <w:r w:rsidR="00FF544A" w:rsidRPr="00666C7E">
        <w:rPr>
          <w:rFonts w:eastAsiaTheme="majorEastAsia"/>
          <w:lang w:eastAsia="ko-KR"/>
        </w:rPr>
        <w:t xml:space="preserve"> will be recommended for better successful business opening. </w:t>
      </w:r>
    </w:p>
    <w:p w:rsidR="00E62C1D" w:rsidRPr="00666C7E" w:rsidRDefault="00E62C1D">
      <w:pPr>
        <w:pStyle w:val="a3"/>
        <w:spacing w:before="8"/>
        <w:rPr>
          <w:sz w:val="27"/>
        </w:rPr>
      </w:pPr>
    </w:p>
    <w:p w:rsidR="00E62C1D" w:rsidRPr="00666C7E" w:rsidRDefault="008F60DD">
      <w:pPr>
        <w:pStyle w:val="2"/>
        <w:numPr>
          <w:ilvl w:val="1"/>
          <w:numId w:val="1"/>
        </w:numPr>
        <w:tabs>
          <w:tab w:val="left" w:pos="460"/>
        </w:tabs>
      </w:pPr>
      <w:r w:rsidRPr="00666C7E">
        <w:t>Problem</w:t>
      </w:r>
    </w:p>
    <w:p w:rsidR="00E62C1D" w:rsidRPr="00666C7E" w:rsidRDefault="00FF544A">
      <w:pPr>
        <w:pStyle w:val="a3"/>
        <w:spacing w:before="54" w:line="288" w:lineRule="auto"/>
        <w:ind w:left="100" w:right="141"/>
        <w:jc w:val="both"/>
      </w:pPr>
      <w:r w:rsidRPr="00666C7E">
        <w:t>When opening coffee</w:t>
      </w:r>
      <w:r w:rsidR="00053101">
        <w:t xml:space="preserve"> </w:t>
      </w:r>
      <w:r w:rsidR="00C92A11">
        <w:t>cafe</w:t>
      </w:r>
      <w:r w:rsidRPr="00666C7E">
        <w:t xml:space="preserve"> in the downtown, selecting </w:t>
      </w:r>
      <w:r w:rsidR="007007AE" w:rsidRPr="00666C7E">
        <w:t>coffee</w:t>
      </w:r>
      <w:r w:rsidR="00053101">
        <w:t xml:space="preserve"> </w:t>
      </w:r>
      <w:r w:rsidR="00C92A11">
        <w:t>cafe</w:t>
      </w:r>
      <w:r w:rsidR="007007AE" w:rsidRPr="00666C7E">
        <w:t xml:space="preserve"> location is very important and should be proceed carefully. Without thorough investigation of downtown venues including other competative coffee</w:t>
      </w:r>
      <w:r w:rsidR="00053101">
        <w:t xml:space="preserve"> </w:t>
      </w:r>
      <w:r w:rsidR="00C92A11">
        <w:t>cafe</w:t>
      </w:r>
      <w:r w:rsidR="007007AE" w:rsidRPr="00666C7E">
        <w:t xml:space="preserve">, easily own </w:t>
      </w:r>
      <w:r w:rsidR="00C92A11">
        <w:t>cafe</w:t>
      </w:r>
      <w:r w:rsidR="007007AE" w:rsidRPr="00666C7E">
        <w:t xml:space="preserve"> will be falling into the failure, which no one likes to vis</w:t>
      </w:r>
      <w:r w:rsidR="00053101">
        <w:t>i</w:t>
      </w:r>
      <w:r w:rsidR="007007AE" w:rsidRPr="00666C7E">
        <w:t xml:space="preserve">t. Considering the famous downtown, Seoul city-hall, there are so many venues tempting people, picking good positioning for the location is definitely key factor for the success. If ignoring specific characteristics, types, kinds, categories of nearby venue, the aimed coffee </w:t>
      </w:r>
      <w:r w:rsidR="00C92A11">
        <w:t>cafe</w:t>
      </w:r>
      <w:r w:rsidR="007007AE" w:rsidRPr="00666C7E">
        <w:t xml:space="preserve"> will be one of super no</w:t>
      </w:r>
      <w:r w:rsidR="00053101">
        <w:t>r</w:t>
      </w:r>
      <w:r w:rsidR="007007AE" w:rsidRPr="00666C7E">
        <w:t xml:space="preserve">mal </w:t>
      </w:r>
      <w:r w:rsidR="00C92A11">
        <w:t>cafe</w:t>
      </w:r>
      <w:r w:rsidR="007007AE" w:rsidRPr="00666C7E">
        <w:t xml:space="preserve"> having destiny failure. Even if it sounds very hassle, venue info nearby location of downtown should be obtained and also segmented to look for strategically doable, reasonable place thru area </w:t>
      </w:r>
      <w:r w:rsidR="00E17066" w:rsidRPr="00666C7E">
        <w:t>clustering</w:t>
      </w:r>
    </w:p>
    <w:p w:rsidR="006B1803" w:rsidRPr="00666C7E" w:rsidRDefault="006B1803">
      <w:pPr>
        <w:pStyle w:val="a3"/>
        <w:spacing w:before="54" w:line="288" w:lineRule="auto"/>
        <w:ind w:left="100" w:right="141"/>
        <w:jc w:val="both"/>
      </w:pPr>
    </w:p>
    <w:p w:rsidR="006B1803" w:rsidRPr="00666C7E" w:rsidRDefault="006B1803" w:rsidP="006B1803">
      <w:pPr>
        <w:pStyle w:val="2"/>
        <w:numPr>
          <w:ilvl w:val="1"/>
          <w:numId w:val="1"/>
        </w:numPr>
        <w:tabs>
          <w:tab w:val="left" w:pos="460"/>
        </w:tabs>
      </w:pPr>
      <w:r w:rsidRPr="00666C7E">
        <w:lastRenderedPageBreak/>
        <w:t>Interest</w:t>
      </w:r>
    </w:p>
    <w:p w:rsidR="006B1803" w:rsidRPr="00666C7E" w:rsidRDefault="006B1803" w:rsidP="006B1803">
      <w:pPr>
        <w:pStyle w:val="2"/>
        <w:tabs>
          <w:tab w:val="left" w:pos="460"/>
        </w:tabs>
        <w:ind w:left="100" w:firstLine="0"/>
        <w:rPr>
          <w:rFonts w:eastAsia="바탕"/>
          <w:b w:val="0"/>
          <w:bCs w:val="0"/>
          <w:lang w:eastAsia="ko-KR"/>
        </w:rPr>
      </w:pPr>
      <w:r w:rsidRPr="00666C7E">
        <w:rPr>
          <w:rFonts w:eastAsia="바탕"/>
          <w:b w:val="0"/>
          <w:bCs w:val="0"/>
          <w:lang w:eastAsia="ko-KR"/>
        </w:rPr>
        <w:t xml:space="preserve">Who may dream about having own coffee </w:t>
      </w:r>
      <w:r w:rsidR="00C92A11">
        <w:rPr>
          <w:rFonts w:eastAsia="바탕"/>
          <w:b w:val="0"/>
          <w:bCs w:val="0"/>
          <w:lang w:eastAsia="ko-KR"/>
        </w:rPr>
        <w:t>cafe</w:t>
      </w:r>
      <w:r w:rsidRPr="00666C7E">
        <w:rPr>
          <w:rFonts w:eastAsia="바탕"/>
          <w:b w:val="0"/>
          <w:bCs w:val="0"/>
          <w:lang w:eastAsia="ko-KR"/>
        </w:rPr>
        <w:t xml:space="preserve"> business around the downtown in Seoul city will get interest of this report. Referring the recommendation about feasible, profitable </w:t>
      </w:r>
      <w:r w:rsidR="00DE34D2" w:rsidRPr="00666C7E">
        <w:rPr>
          <w:rFonts w:eastAsia="바탕"/>
          <w:b w:val="0"/>
          <w:bCs w:val="0"/>
          <w:lang w:eastAsia="ko-KR"/>
        </w:rPr>
        <w:t xml:space="preserve">spots after clustering results, dreamers can have the sight to see good </w:t>
      </w:r>
      <w:r w:rsidR="00053101">
        <w:rPr>
          <w:rFonts w:eastAsia="바탕"/>
          <w:b w:val="0"/>
          <w:bCs w:val="0"/>
          <w:lang w:eastAsia="ko-KR"/>
        </w:rPr>
        <w:t xml:space="preserve">spot to get more people and do sustainable coffee cafe by themselves. </w:t>
      </w:r>
    </w:p>
    <w:p w:rsidR="006B1803" w:rsidRPr="00666C7E" w:rsidRDefault="006B1803">
      <w:pPr>
        <w:pStyle w:val="a3"/>
        <w:spacing w:before="54" w:line="288" w:lineRule="auto"/>
        <w:ind w:left="100" w:right="141"/>
        <w:jc w:val="both"/>
      </w:pPr>
    </w:p>
    <w:p w:rsidR="00E62C1D" w:rsidRPr="00666C7E" w:rsidRDefault="00E62C1D">
      <w:pPr>
        <w:pStyle w:val="a3"/>
        <w:spacing w:before="1"/>
        <w:rPr>
          <w:sz w:val="29"/>
        </w:rPr>
      </w:pPr>
    </w:p>
    <w:p w:rsidR="00E62C1D" w:rsidRPr="00666C7E" w:rsidRDefault="008F60DD">
      <w:pPr>
        <w:pStyle w:val="1"/>
        <w:numPr>
          <w:ilvl w:val="0"/>
          <w:numId w:val="1"/>
        </w:numPr>
        <w:tabs>
          <w:tab w:val="left" w:pos="380"/>
        </w:tabs>
        <w:ind w:hanging="279"/>
      </w:pPr>
      <w:r w:rsidRPr="00666C7E">
        <w:t>Data acquisition and</w:t>
      </w:r>
      <w:r w:rsidRPr="00666C7E">
        <w:rPr>
          <w:spacing w:val="-4"/>
        </w:rPr>
        <w:t xml:space="preserve"> </w:t>
      </w:r>
      <w:r w:rsidRPr="00666C7E">
        <w:t>cleaning</w:t>
      </w:r>
    </w:p>
    <w:p w:rsidR="00E62C1D" w:rsidRPr="00666C7E" w:rsidRDefault="00E62C1D">
      <w:pPr>
        <w:pStyle w:val="a3"/>
        <w:spacing w:before="11"/>
        <w:rPr>
          <w:b/>
          <w:sz w:val="33"/>
        </w:rPr>
      </w:pPr>
    </w:p>
    <w:p w:rsidR="00E62C1D" w:rsidRPr="00666C7E" w:rsidRDefault="008F60DD">
      <w:pPr>
        <w:pStyle w:val="2"/>
        <w:numPr>
          <w:ilvl w:val="1"/>
          <w:numId w:val="1"/>
        </w:numPr>
        <w:tabs>
          <w:tab w:val="left" w:pos="460"/>
        </w:tabs>
      </w:pPr>
      <w:r w:rsidRPr="00666C7E">
        <w:t>Data sources</w:t>
      </w:r>
    </w:p>
    <w:p w:rsidR="00E62C1D" w:rsidRDefault="00666C7E">
      <w:pPr>
        <w:pStyle w:val="a3"/>
        <w:spacing w:before="4"/>
      </w:pPr>
      <w:r>
        <w:t>To have venues information around the aimed down town, Seoul city-hall, data from ‘Foursqure.com’ has been used. Interface to Foursquare is thru unique API for request and response interface. Current time line condition is applied and radius distance from City</w:t>
      </w:r>
      <w:r w:rsidR="00A470FE">
        <w:t>-</w:t>
      </w:r>
      <w:r>
        <w:t xml:space="preserve">hall to somewhere </w:t>
      </w:r>
      <w:r w:rsidR="00EF34D6">
        <w:t xml:space="preserve">place to see venues is set as 15km. The number of nearby venues is assumed as </w:t>
      </w:r>
      <w:r w:rsidR="00FB0645">
        <w:t>fifty.</w:t>
      </w:r>
    </w:p>
    <w:p w:rsidR="00666C7E" w:rsidRPr="00666C7E" w:rsidRDefault="00666C7E">
      <w:pPr>
        <w:pStyle w:val="a3"/>
        <w:spacing w:before="4"/>
      </w:pPr>
    </w:p>
    <w:p w:rsidR="00E62C1D" w:rsidRPr="00666C7E" w:rsidRDefault="008F60DD">
      <w:pPr>
        <w:pStyle w:val="2"/>
        <w:numPr>
          <w:ilvl w:val="1"/>
          <w:numId w:val="1"/>
        </w:numPr>
        <w:tabs>
          <w:tab w:val="left" w:pos="460"/>
        </w:tabs>
      </w:pPr>
      <w:r w:rsidRPr="00666C7E">
        <w:t>Data cleaning</w:t>
      </w:r>
    </w:p>
    <w:p w:rsidR="00C7626D" w:rsidRDefault="00C7626D">
      <w:pPr>
        <w:pStyle w:val="a3"/>
        <w:spacing w:before="7"/>
        <w:rPr>
          <w:sz w:val="25"/>
        </w:rPr>
      </w:pPr>
      <w:r>
        <w:rPr>
          <w:sz w:val="25"/>
        </w:rPr>
        <w:t>In selecting wisely of the coffee-</w:t>
      </w:r>
      <w:r w:rsidR="00C92A11">
        <w:rPr>
          <w:sz w:val="25"/>
        </w:rPr>
        <w:t>cafe</w:t>
      </w:r>
      <w:r>
        <w:rPr>
          <w:sz w:val="25"/>
        </w:rPr>
        <w:t xml:space="preserve"> location, other venues</w:t>
      </w:r>
      <w:r>
        <w:rPr>
          <w:rFonts w:hint="eastAsia"/>
          <w:sz w:val="25"/>
        </w:rPr>
        <w:t xml:space="preserve"> </w:t>
      </w:r>
      <w:r>
        <w:rPr>
          <w:sz w:val="25"/>
        </w:rPr>
        <w:t xml:space="preserve">information is critically important. </w:t>
      </w:r>
      <w:r w:rsidR="00D75CAE">
        <w:rPr>
          <w:sz w:val="25"/>
        </w:rPr>
        <w:t xml:space="preserve">With search queary ‘food’, relevant </w:t>
      </w:r>
      <w:r w:rsidR="001A0C9F">
        <w:rPr>
          <w:sz w:val="25"/>
        </w:rPr>
        <w:t xml:space="preserve">venue related data has been obtained. </w:t>
      </w:r>
      <w:r>
        <w:rPr>
          <w:sz w:val="25"/>
        </w:rPr>
        <w:t xml:space="preserve">Hence obtained data thru Foursqure API </w:t>
      </w:r>
      <w:r w:rsidR="001A0C9F">
        <w:rPr>
          <w:sz w:val="25"/>
        </w:rPr>
        <w:t xml:space="preserve">(‘Foursquare Agent’) </w:t>
      </w:r>
      <w:r>
        <w:rPr>
          <w:sz w:val="25"/>
        </w:rPr>
        <w:t>should have venues, categories, address</w:t>
      </w:r>
      <w:r w:rsidR="001A0C9F">
        <w:rPr>
          <w:sz w:val="25"/>
        </w:rPr>
        <w:t xml:space="preserve"> with priority, underscored data such as distance, formattedaddress, cc, country, labeledLatLngs, State was dropped from the table. All the venues has been listed up as much as fifty and its latitude, longitude info was leveraged to get exact location.</w:t>
      </w:r>
      <w:r>
        <w:rPr>
          <w:sz w:val="25"/>
        </w:rPr>
        <w:t xml:space="preserve"> </w:t>
      </w:r>
      <w:r w:rsidR="001A0C9F">
        <w:rPr>
          <w:sz w:val="25"/>
        </w:rPr>
        <w:t xml:space="preserve">Non particular </w:t>
      </w:r>
      <w:r>
        <w:rPr>
          <w:sz w:val="25"/>
        </w:rPr>
        <w:t xml:space="preserve">NaN data </w:t>
      </w:r>
      <w:r w:rsidR="001A0C9F">
        <w:rPr>
          <w:sz w:val="25"/>
        </w:rPr>
        <w:t>in all the</w:t>
      </w:r>
      <w:r>
        <w:rPr>
          <w:sz w:val="25"/>
        </w:rPr>
        <w:t xml:space="preserve"> column</w:t>
      </w:r>
      <w:r w:rsidR="001A0C9F">
        <w:rPr>
          <w:sz w:val="25"/>
        </w:rPr>
        <w:t>s</w:t>
      </w:r>
      <w:r>
        <w:rPr>
          <w:sz w:val="25"/>
        </w:rPr>
        <w:t xml:space="preserve"> is removed for better data set sources. Also its dependency for the anal</w:t>
      </w:r>
      <w:r w:rsidR="00AF17A9">
        <w:rPr>
          <w:sz w:val="25"/>
        </w:rPr>
        <w:t>y</w:t>
      </w:r>
      <w:bookmarkStart w:id="0" w:name="_GoBack"/>
      <w:bookmarkEnd w:id="0"/>
      <w:r>
        <w:rPr>
          <w:sz w:val="25"/>
        </w:rPr>
        <w:t xml:space="preserve">zed result is not that big as assumed. </w:t>
      </w:r>
    </w:p>
    <w:p w:rsidR="00C7626D" w:rsidRDefault="00C7626D">
      <w:pPr>
        <w:pStyle w:val="a3"/>
        <w:spacing w:before="7"/>
        <w:rPr>
          <w:sz w:val="25"/>
        </w:rPr>
      </w:pPr>
    </w:p>
    <w:p w:rsidR="00C7626D" w:rsidRPr="00666C7E" w:rsidRDefault="00C7626D">
      <w:pPr>
        <w:pStyle w:val="a3"/>
        <w:spacing w:before="7"/>
        <w:rPr>
          <w:sz w:val="25"/>
        </w:rPr>
      </w:pPr>
    </w:p>
    <w:p w:rsidR="00E62C1D" w:rsidRPr="00666C7E" w:rsidRDefault="008F60DD">
      <w:pPr>
        <w:pStyle w:val="2"/>
        <w:numPr>
          <w:ilvl w:val="1"/>
          <w:numId w:val="1"/>
        </w:numPr>
        <w:tabs>
          <w:tab w:val="left" w:pos="460"/>
        </w:tabs>
        <w:spacing w:before="1"/>
      </w:pPr>
      <w:r w:rsidRPr="00666C7E">
        <w:t>Feature selection</w:t>
      </w:r>
    </w:p>
    <w:p w:rsidR="00E62C1D" w:rsidRDefault="00E424B9">
      <w:pPr>
        <w:pStyle w:val="a3"/>
      </w:pPr>
      <w:r>
        <w:t>After data cleansing</w:t>
      </w:r>
      <w:r w:rsidR="00C47E3F">
        <w:t xml:space="preserve"> with derived table along with 2.2 above, 4,988 number of venues has been came up with</w:t>
      </w:r>
      <w:r w:rsidR="00BC7C8D">
        <w:t xml:space="preserve"> regarding the down town spot info</w:t>
      </w:r>
      <w:r w:rsidR="002C334B">
        <w:t xml:space="preserve"> of Seoul city as 37.56 for latitude and 126.97 for longitude.</w:t>
      </w:r>
      <w:r w:rsidR="00C47E3F">
        <w:t xml:space="preserve"> This venues data has 184 unique categories for the venue, that is, with that categories information all the characteristics of venue is easily figured. It will be much of being helpful decide which nearby venue address from downtown is better selection for the </w:t>
      </w:r>
      <w:r w:rsidR="00C92A11">
        <w:t>cafe</w:t>
      </w:r>
      <w:r w:rsidR="00C47E3F">
        <w:t xml:space="preserve">. </w:t>
      </w:r>
    </w:p>
    <w:p w:rsidR="00C47E3F" w:rsidRDefault="00C47E3F">
      <w:pPr>
        <w:pStyle w:val="a3"/>
      </w:pPr>
      <w:r>
        <w:rPr>
          <w:rFonts w:hint="eastAsia"/>
        </w:rPr>
        <w:t>T</w:t>
      </w:r>
      <w:r>
        <w:t>o group these data with actual address information, ‘groupby’ action has been done for dataframe and finally 34 rows and 182 columns of shape was derived. For the information, here below figure.1 shows about first 5 rows of</w:t>
      </w:r>
      <w:r w:rsidR="0094238E">
        <w:t xml:space="preserve"> address groupby data.</w:t>
      </w:r>
    </w:p>
    <w:p w:rsidR="0094238E" w:rsidRDefault="0094238E">
      <w:pPr>
        <w:pStyle w:val="a3"/>
      </w:pPr>
      <w:r>
        <w:t xml:space="preserve">In addition, even if it has thousands of venues data, only top 10 limit of venues were considered for the feature selection too. </w:t>
      </w:r>
    </w:p>
    <w:p w:rsidR="002C334B" w:rsidRDefault="002C334B">
      <w:pPr>
        <w:pStyle w:val="a3"/>
      </w:pPr>
      <w:r>
        <w:t xml:space="preserve">Against final data set for 10 limit venues with 50 counts of row, clustering will be executed for better segmentation in order to hit high profit proven population selection and to avoid meaningless venue area together. </w:t>
      </w:r>
    </w:p>
    <w:p w:rsidR="002C334B" w:rsidRDefault="002C334B">
      <w:pPr>
        <w:pStyle w:val="a3"/>
      </w:pPr>
    </w:p>
    <w:p w:rsidR="002C334B" w:rsidRDefault="00117A85">
      <w:pPr>
        <w:pStyle w:val="a3"/>
        <w:rPr>
          <w:lang w:eastAsia="ko-KR"/>
        </w:rPr>
      </w:pPr>
      <w:r w:rsidRPr="00117A85">
        <w:rPr>
          <w:noProof/>
          <w:lang w:eastAsia="ko-KR"/>
        </w:rPr>
        <w:drawing>
          <wp:inline distT="0" distB="0" distL="0" distR="0" wp14:anchorId="5670D276" wp14:editId="2622A2AC">
            <wp:extent cx="6096000" cy="12236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6000" cy="1223645"/>
                    </a:xfrm>
                    <a:prstGeom prst="rect">
                      <a:avLst/>
                    </a:prstGeom>
                  </pic:spPr>
                </pic:pic>
              </a:graphicData>
            </a:graphic>
          </wp:inline>
        </w:drawing>
      </w:r>
    </w:p>
    <w:p w:rsidR="00E62C1D" w:rsidRPr="00E3088A" w:rsidRDefault="00117A85" w:rsidP="00E3088A">
      <w:pPr>
        <w:pStyle w:val="a3"/>
        <w:rPr>
          <w:rFonts w:eastAsia="바탕" w:hint="eastAsia"/>
          <w:sz w:val="20"/>
          <w:szCs w:val="20"/>
          <w:lang w:eastAsia="ko-KR"/>
        </w:rPr>
      </w:pPr>
      <w:r w:rsidRPr="00C7122B">
        <w:rPr>
          <w:rFonts w:eastAsia="바탕"/>
          <w:sz w:val="20"/>
          <w:szCs w:val="20"/>
          <w:lang w:eastAsia="ko-KR"/>
        </w:rPr>
        <w:t>Fig 1. Top 10 limit of venue value by top 5 location nearby Seoul-city</w:t>
      </w:r>
    </w:p>
    <w:sectPr w:rsidR="00E62C1D" w:rsidRPr="00E3088A">
      <w:pgSz w:w="12240" w:h="15840"/>
      <w:pgMar w:top="138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057DEE"/>
    <w:multiLevelType w:val="multilevel"/>
    <w:tmpl w:val="2C90D91A"/>
    <w:lvl w:ilvl="0">
      <w:start w:val="1"/>
      <w:numFmt w:val="decimal"/>
      <w:lvlText w:val="%1."/>
      <w:lvlJc w:val="left"/>
      <w:pPr>
        <w:ind w:left="379" w:hanging="280"/>
      </w:pPr>
      <w:rPr>
        <w:rFonts w:ascii="Times New Roman" w:eastAsia="Times New Roman" w:hAnsi="Times New Roman" w:cs="Times New Roman" w:hint="default"/>
        <w:b/>
        <w:bCs/>
        <w:spacing w:val="-1"/>
        <w:w w:val="100"/>
        <w:sz w:val="28"/>
        <w:szCs w:val="28"/>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rPr>
    </w:lvl>
    <w:lvl w:ilvl="3">
      <w:numFmt w:val="bullet"/>
      <w:lvlText w:val="•"/>
      <w:lvlJc w:val="left"/>
      <w:pPr>
        <w:ind w:left="1760" w:hanging="540"/>
      </w:pPr>
      <w:rPr>
        <w:rFonts w:hint="default"/>
      </w:rPr>
    </w:lvl>
    <w:lvl w:ilvl="4">
      <w:numFmt w:val="bullet"/>
      <w:lvlText w:val="•"/>
      <w:lvlJc w:val="left"/>
      <w:pPr>
        <w:ind w:left="2880" w:hanging="540"/>
      </w:pPr>
      <w:rPr>
        <w:rFonts w:hint="default"/>
      </w:rPr>
    </w:lvl>
    <w:lvl w:ilvl="5">
      <w:numFmt w:val="bullet"/>
      <w:lvlText w:val="•"/>
      <w:lvlJc w:val="left"/>
      <w:pPr>
        <w:ind w:left="4000" w:hanging="540"/>
      </w:pPr>
      <w:rPr>
        <w:rFonts w:hint="default"/>
      </w:rPr>
    </w:lvl>
    <w:lvl w:ilvl="6">
      <w:numFmt w:val="bullet"/>
      <w:lvlText w:val="•"/>
      <w:lvlJc w:val="left"/>
      <w:pPr>
        <w:ind w:left="5120" w:hanging="540"/>
      </w:pPr>
      <w:rPr>
        <w:rFonts w:hint="default"/>
      </w:rPr>
    </w:lvl>
    <w:lvl w:ilvl="7">
      <w:numFmt w:val="bullet"/>
      <w:lvlText w:val="•"/>
      <w:lvlJc w:val="left"/>
      <w:pPr>
        <w:ind w:left="6240" w:hanging="540"/>
      </w:pPr>
      <w:rPr>
        <w:rFonts w:hint="default"/>
      </w:rPr>
    </w:lvl>
    <w:lvl w:ilvl="8">
      <w:numFmt w:val="bullet"/>
      <w:lvlText w:val="•"/>
      <w:lvlJc w:val="left"/>
      <w:pPr>
        <w:ind w:left="7360" w:hanging="5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activeWritingStyle w:appName="MSWord" w:lang="en-US" w:vendorID="64" w:dllVersion="4096" w:nlCheck="1" w:checkStyle="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1D"/>
    <w:rsid w:val="00053101"/>
    <w:rsid w:val="000A5208"/>
    <w:rsid w:val="000F1C65"/>
    <w:rsid w:val="00117A85"/>
    <w:rsid w:val="001A0C9F"/>
    <w:rsid w:val="00204601"/>
    <w:rsid w:val="00270863"/>
    <w:rsid w:val="002C334B"/>
    <w:rsid w:val="003B5323"/>
    <w:rsid w:val="00571D55"/>
    <w:rsid w:val="005B5487"/>
    <w:rsid w:val="00666C7E"/>
    <w:rsid w:val="006B1803"/>
    <w:rsid w:val="006E547F"/>
    <w:rsid w:val="006F283A"/>
    <w:rsid w:val="007007AE"/>
    <w:rsid w:val="007362F5"/>
    <w:rsid w:val="007779F2"/>
    <w:rsid w:val="008F60DD"/>
    <w:rsid w:val="009044AE"/>
    <w:rsid w:val="0094238E"/>
    <w:rsid w:val="00A470FE"/>
    <w:rsid w:val="00AF17A9"/>
    <w:rsid w:val="00B30D71"/>
    <w:rsid w:val="00BC7C8D"/>
    <w:rsid w:val="00C47E3F"/>
    <w:rsid w:val="00C55476"/>
    <w:rsid w:val="00C7122B"/>
    <w:rsid w:val="00C7626D"/>
    <w:rsid w:val="00C92A11"/>
    <w:rsid w:val="00CD1ACF"/>
    <w:rsid w:val="00D75CAE"/>
    <w:rsid w:val="00DE34D2"/>
    <w:rsid w:val="00E112FB"/>
    <w:rsid w:val="00E17066"/>
    <w:rsid w:val="00E3088A"/>
    <w:rsid w:val="00E424B9"/>
    <w:rsid w:val="00E62C1D"/>
    <w:rsid w:val="00EF34D6"/>
    <w:rsid w:val="00F70416"/>
    <w:rsid w:val="00FB0645"/>
    <w:rsid w:val="00FB06C8"/>
    <w:rsid w:val="00FF0541"/>
    <w:rsid w:val="00FF54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2AC0"/>
  <w15:docId w15:val="{13B088D4-DBE2-E04C-B633-5F3C6F13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379" w:hanging="279"/>
      <w:outlineLvl w:val="0"/>
    </w:pPr>
    <w:rPr>
      <w:b/>
      <w:bCs/>
      <w:sz w:val="28"/>
      <w:szCs w:val="28"/>
    </w:rPr>
  </w:style>
  <w:style w:type="paragraph" w:styleId="2">
    <w:name w:val="heading 2"/>
    <w:basedOn w:val="a"/>
    <w:uiPriority w:val="9"/>
    <w:unhideWhenUsed/>
    <w:qFormat/>
    <w:pPr>
      <w:ind w:left="460" w:hanging="36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60" w:hanging="360"/>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5B5487"/>
    <w:rPr>
      <w:rFonts w:ascii="바탕" w:eastAsia="바탕"/>
      <w:sz w:val="18"/>
      <w:szCs w:val="18"/>
    </w:rPr>
  </w:style>
  <w:style w:type="character" w:customStyle="1" w:styleId="Char">
    <w:name w:val="풍선 도움말 텍스트 Char"/>
    <w:basedOn w:val="a0"/>
    <w:link w:val="a5"/>
    <w:uiPriority w:val="99"/>
    <w:semiHidden/>
    <w:rsid w:val="005B5487"/>
    <w:rPr>
      <w:rFonts w:ascii="바탕" w:eastAsia="바탕"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3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D4F5-3274-F14B-BA99-9D1E108B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404</Characters>
  <Application>Microsoft Office Word</Application>
  <DocSecurity>0</DocSecurity>
  <Lines>102</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o Seungwon</cp:lastModifiedBy>
  <cp:revision>5</cp:revision>
  <dcterms:created xsi:type="dcterms:W3CDTF">2019-06-08T01:47:00Z</dcterms:created>
  <dcterms:modified xsi:type="dcterms:W3CDTF">2019-06-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06T00:00:00Z</vt:filetime>
  </property>
</Properties>
</file>